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D646" w14:textId="7D0DE5D1" w:rsidR="00DC0840" w:rsidRPr="003C0697" w:rsidRDefault="00DC0840" w:rsidP="00DC0840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3C0697">
        <w:rPr>
          <w:rFonts w:ascii="Arial" w:hAnsi="Arial" w:cs="Arial"/>
          <w:b/>
          <w:sz w:val="20"/>
        </w:rPr>
        <w:t xml:space="preserve">Příloha č. </w:t>
      </w:r>
      <w:r w:rsidR="00DA34E5">
        <w:rPr>
          <w:rFonts w:ascii="Arial" w:hAnsi="Arial" w:cs="Arial"/>
          <w:b/>
          <w:sz w:val="20"/>
        </w:rPr>
        <w:t>5</w:t>
      </w:r>
    </w:p>
    <w:p w14:paraId="3AB3F4D3" w14:textId="77777777" w:rsidR="00DC0840" w:rsidRPr="00885AB1" w:rsidRDefault="00DC0840" w:rsidP="00DC0840">
      <w:pPr>
        <w:rPr>
          <w:rFonts w:ascii="Arial" w:hAnsi="Arial" w:cs="Arial"/>
          <w:sz w:val="22"/>
          <w:szCs w:val="24"/>
        </w:rPr>
      </w:pPr>
    </w:p>
    <w:p w14:paraId="24C421BD" w14:textId="77777777" w:rsidR="00DC0840" w:rsidRPr="00BB425F" w:rsidRDefault="00DC0840" w:rsidP="00DC0840">
      <w:pPr>
        <w:jc w:val="center"/>
        <w:rPr>
          <w:rFonts w:ascii="Arial" w:hAnsi="Arial" w:cs="Arial"/>
          <w:b/>
          <w:szCs w:val="24"/>
        </w:rPr>
      </w:pPr>
      <w:r w:rsidRPr="00BB425F">
        <w:rPr>
          <w:rFonts w:ascii="Arial" w:hAnsi="Arial" w:cs="Arial"/>
          <w:b/>
          <w:szCs w:val="24"/>
        </w:rPr>
        <w:t>Čestné</w:t>
      </w:r>
      <w:r>
        <w:rPr>
          <w:rFonts w:ascii="Arial" w:hAnsi="Arial" w:cs="Arial"/>
          <w:b/>
          <w:szCs w:val="24"/>
        </w:rPr>
        <w:t xml:space="preserve"> prohlášení o splnění základní</w:t>
      </w:r>
      <w:r w:rsidRPr="00BB425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způsobilosti</w:t>
      </w:r>
      <w:r w:rsidRPr="00BB425F">
        <w:rPr>
          <w:rFonts w:ascii="Arial" w:hAnsi="Arial" w:cs="Arial"/>
          <w:b/>
          <w:szCs w:val="24"/>
        </w:rPr>
        <w:t xml:space="preserve"> podle </w:t>
      </w:r>
      <w:r>
        <w:rPr>
          <w:rFonts w:ascii="Arial" w:hAnsi="Arial" w:cs="Arial"/>
          <w:b/>
          <w:szCs w:val="24"/>
        </w:rPr>
        <w:t>písm. a) až e) odstavce 8.</w:t>
      </w:r>
      <w:r w:rsidR="0082260A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. Výzvy k podání nabídek</w:t>
      </w:r>
    </w:p>
    <w:p w14:paraId="134F1665" w14:textId="77777777" w:rsidR="00DC0840" w:rsidRPr="00B94CF8" w:rsidRDefault="00DC0840" w:rsidP="00DC0840">
      <w:pPr>
        <w:rPr>
          <w:rFonts w:ascii="Arial" w:hAnsi="Arial" w:cs="Arial"/>
          <w:b/>
        </w:rPr>
      </w:pPr>
    </w:p>
    <w:p w14:paraId="5C1AE626" w14:textId="77777777" w:rsidR="00DC084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0EFC2842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Dodavatel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7AA12764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1371291B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>Sídlo: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7742BB5C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561AAE5C" w14:textId="77777777" w:rsidR="00DC0840" w:rsidRPr="00EC0ED0" w:rsidRDefault="00DC0840" w:rsidP="00DC0840">
      <w:pPr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>IČ</w:t>
      </w:r>
      <w:r w:rsidR="009D04F8">
        <w:rPr>
          <w:rFonts w:ascii="Arial" w:hAnsi="Arial" w:cs="Arial"/>
          <w:bCs/>
          <w:sz w:val="22"/>
          <w:szCs w:val="22"/>
        </w:rPr>
        <w:t>O</w:t>
      </w:r>
      <w:r w:rsidRPr="00EC0ED0">
        <w:rPr>
          <w:rFonts w:ascii="Arial" w:hAnsi="Arial" w:cs="Arial"/>
          <w:bCs/>
          <w:sz w:val="22"/>
          <w:szCs w:val="22"/>
        </w:rPr>
        <w:t xml:space="preserve">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589FD5AA" w14:textId="77777777" w:rsidR="00DC0840" w:rsidRDefault="00DC0840" w:rsidP="00DC0840">
      <w:pPr>
        <w:rPr>
          <w:rFonts w:ascii="Arial" w:hAnsi="Arial" w:cs="Arial"/>
          <w:bCs/>
          <w:sz w:val="22"/>
          <w:szCs w:val="22"/>
        </w:rPr>
      </w:pPr>
    </w:p>
    <w:p w14:paraId="06D4B739" w14:textId="77777777" w:rsidR="00DC0840" w:rsidRPr="008F18D2" w:rsidRDefault="00DC0840" w:rsidP="00DC08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hlašuji tímto čestně, že dodavatel splňuje základní způsobilost podle písm. a) až e) odstavce 8.</w:t>
      </w:r>
      <w:r w:rsidR="0082260A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Cs/>
          <w:sz w:val="22"/>
          <w:szCs w:val="22"/>
        </w:rPr>
        <w:t>Výzv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k podání nabídek, tzn., že jsem dodavatel, </w:t>
      </w:r>
      <w:proofErr w:type="gramStart"/>
      <w:r>
        <w:rPr>
          <w:rFonts w:ascii="Arial" w:hAnsi="Arial" w:cs="Arial"/>
          <w:bCs/>
          <w:sz w:val="22"/>
          <w:szCs w:val="22"/>
        </w:rPr>
        <w:t>který</w:t>
      </w:r>
      <w:proofErr w:type="gramEnd"/>
    </w:p>
    <w:p w14:paraId="2985BEBB" w14:textId="77777777" w:rsidR="00DC0840" w:rsidRPr="00BB425F" w:rsidRDefault="00DC0840" w:rsidP="00DC08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16"/>
      </w:tblGrid>
      <w:tr w:rsidR="00DC0840" w14:paraId="51B37E86" w14:textId="77777777" w:rsidTr="00A260B8">
        <w:tc>
          <w:tcPr>
            <w:tcW w:w="8744" w:type="dxa"/>
            <w:hideMark/>
          </w:tcPr>
          <w:p w14:paraId="0AF2C82E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) </w:t>
            </w:r>
            <w:r>
              <w:rPr>
                <w:rFonts w:ascii="Arial" w:hAnsi="Arial" w:cs="Arial"/>
                <w:sz w:val="22"/>
              </w:rPr>
              <w:t>nebyl v zemi svého sídla v posledních 5 letech před zahájením zadávacího řízení pravomocně odsouzen pro</w:t>
            </w:r>
          </w:p>
          <w:p w14:paraId="1EF641B0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spáchaný ve prospěch organizované zločinecké skupiny nebo trestný čin účasti na organizované zločinecké skupině,</w:t>
            </w:r>
          </w:p>
          <w:p w14:paraId="6842C085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obchodování s lidmi,</w:t>
            </w:r>
          </w:p>
          <w:p w14:paraId="63E0A85F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majetku (podvod, úvěrový podvod, dotační podvod, výnosů z trestné činnosti, legalizace výnosů z trestné činnosti z nedbalosti),</w:t>
            </w:r>
          </w:p>
          <w:p w14:paraId="3CA84098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14:paraId="1DC2D945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obecně nebezpečné,</w:t>
            </w:r>
          </w:p>
          <w:p w14:paraId="5715DB92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České republice, cizímu státu a mezinárodní organizaci,</w:t>
            </w:r>
          </w:p>
          <w:p w14:paraId="7C955005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14:paraId="072BC3CF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14:paraId="35039692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14:paraId="65B4259F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14:paraId="4B1422A6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14:paraId="5E8204A2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Účastní-li se zadávacího řízení pobočka závodu: </w:t>
            </w:r>
          </w:p>
          <w:p w14:paraId="3CF89BE2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) zahraniční právnické osoby, musí tuto podmínku splňovat tato právnická osoba a vedoucí pobočky závodu,</w:t>
            </w:r>
          </w:p>
          <w:p w14:paraId="28810F8F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) </w:t>
            </w:r>
            <w:r w:rsidR="00A711E9" w:rsidRPr="00A711E9">
              <w:rPr>
                <w:rFonts w:ascii="Arial" w:hAnsi="Arial" w:cs="Arial"/>
                <w:sz w:val="22"/>
              </w:rPr>
              <w:t>české právnické osoby, musí tuto podmínku splňovat tato právnická osoba, každý člen statutárního orgánu této právnické osoby, osoba zastupující tuto právnickou osobu v statutárním orgánu dodavatele a vedoucí pobočky závodu.</w:t>
            </w:r>
            <w:r w:rsidR="00A711E9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  <w:p w14:paraId="7A3EAE59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DC0840" w14:paraId="0CA66C83" w14:textId="77777777" w:rsidTr="00A260B8">
        <w:tc>
          <w:tcPr>
            <w:tcW w:w="8744" w:type="dxa"/>
            <w:hideMark/>
          </w:tcPr>
          <w:p w14:paraId="6E09AD9F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v evidenci daní zachycen splatný daňový nedoplatek,</w:t>
            </w:r>
          </w:p>
          <w:p w14:paraId="0456AFE4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56285525" w14:textId="77777777" w:rsidTr="00A260B8">
        <w:tc>
          <w:tcPr>
            <w:tcW w:w="8744" w:type="dxa"/>
            <w:hideMark/>
          </w:tcPr>
          <w:p w14:paraId="679D9748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14:paraId="23C1A01E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64796EFA" w14:textId="77777777" w:rsidTr="00A260B8">
        <w:tc>
          <w:tcPr>
            <w:tcW w:w="8744" w:type="dxa"/>
            <w:hideMark/>
          </w:tcPr>
          <w:p w14:paraId="645759C3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sociální zabezpečení a příspěvku na státní politiku zaměstnanosti,</w:t>
            </w:r>
          </w:p>
          <w:p w14:paraId="061B6835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1136636C" w14:textId="77777777" w:rsidTr="00A260B8">
        <w:tc>
          <w:tcPr>
            <w:tcW w:w="8744" w:type="dxa"/>
            <w:hideMark/>
          </w:tcPr>
          <w:p w14:paraId="21A34FBA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e)</w:t>
            </w:r>
            <w:r>
              <w:rPr>
                <w:rFonts w:ascii="Arial" w:hAnsi="Arial" w:cs="Arial"/>
                <w:sz w:val="22"/>
              </w:rPr>
              <w:t xml:space="preserve"> není v likvidaci, nebylo proti němu vydáno rozhodnutí o úpadku, nebyla vůči němu nařízena nucená správa podle jiného právního předpisu nebo není v obdobné situaci podle právního řádu země sídla dodavatele.</w:t>
            </w:r>
          </w:p>
        </w:tc>
      </w:tr>
    </w:tbl>
    <w:p w14:paraId="6E90D955" w14:textId="77777777" w:rsidR="00DC0840" w:rsidRPr="00B94CF8" w:rsidRDefault="00DC0840" w:rsidP="00DC0840">
      <w:pPr>
        <w:rPr>
          <w:rFonts w:ascii="Arial" w:hAnsi="Arial" w:cs="Arial"/>
        </w:rPr>
      </w:pPr>
    </w:p>
    <w:p w14:paraId="45EE8D70" w14:textId="77777777" w:rsidR="00DC0840" w:rsidRDefault="00DC0840" w:rsidP="00DC0840">
      <w:pPr>
        <w:jc w:val="both"/>
        <w:rPr>
          <w:rFonts w:ascii="Arial" w:hAnsi="Arial" w:cs="Arial"/>
        </w:rPr>
      </w:pPr>
    </w:p>
    <w:p w14:paraId="6BB4C964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Toto čestné prohlášení podepisuji za shora uvedeného dodavatele jako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s.r.o., prokurista, zmocněnec atd.) </w:t>
      </w:r>
      <w:r w:rsidRPr="00DA33F4">
        <w:rPr>
          <w:rFonts w:ascii="Arial" w:hAnsi="Arial" w:cs="Arial"/>
          <w:iCs/>
          <w:sz w:val="22"/>
          <w:szCs w:val="22"/>
        </w:rPr>
        <w:t>a to</w:t>
      </w:r>
      <w:r w:rsidRPr="00DA33F4">
        <w:rPr>
          <w:rFonts w:ascii="Arial" w:hAnsi="Arial" w:cs="Arial"/>
          <w:sz w:val="22"/>
          <w:szCs w:val="22"/>
        </w:rPr>
        <w:t xml:space="preserve"> ve vztahu ke </w:t>
      </w:r>
      <w:r>
        <w:rPr>
          <w:rFonts w:ascii="Arial" w:hAnsi="Arial" w:cs="Arial"/>
          <w:sz w:val="22"/>
          <w:szCs w:val="22"/>
        </w:rPr>
        <w:t>všem osobám, na které se některá shora uvedená</w:t>
      </w:r>
      <w:r w:rsidRPr="00DA33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ůsobilost vztahuje nebo ji</w:t>
      </w:r>
      <w:r w:rsidRPr="00DA33F4">
        <w:rPr>
          <w:rFonts w:ascii="Arial" w:hAnsi="Arial" w:cs="Arial"/>
          <w:sz w:val="22"/>
          <w:szCs w:val="22"/>
        </w:rPr>
        <w:t xml:space="preserve"> musí splňovat.</w:t>
      </w:r>
    </w:p>
    <w:p w14:paraId="119EFB04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1B107B55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62582C2A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A3419D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11915A0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V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sz w:val="22"/>
          <w:szCs w:val="22"/>
        </w:rPr>
        <w:tab/>
        <w:t xml:space="preserve">dne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6A5F830C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6D336129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6723611F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5351CC96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042266AB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36C96F3C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DA33F4">
        <w:rPr>
          <w:rFonts w:ascii="Arial" w:hAnsi="Arial" w:cs="Arial"/>
          <w:sz w:val="22"/>
          <w:szCs w:val="22"/>
        </w:rPr>
        <w:t xml:space="preserve">        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DA33F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14:paraId="68BD24B7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Razítko/Firma                   Jméno a příjmení (tiskacím)                               podpis </w:t>
      </w:r>
    </w:p>
    <w:p w14:paraId="3B366B1B" w14:textId="77777777" w:rsidR="00DC0840" w:rsidRPr="00DA33F4" w:rsidRDefault="00DC0840" w:rsidP="00DC0840">
      <w:pPr>
        <w:rPr>
          <w:rFonts w:ascii="Arial" w:hAnsi="Arial" w:cs="Arial"/>
          <w:i/>
          <w:iCs/>
          <w:szCs w:val="24"/>
          <w:highlight w:val="yellow"/>
        </w:rPr>
      </w:pPr>
    </w:p>
    <w:p w14:paraId="31B7B07E" w14:textId="77777777" w:rsidR="00DC0840" w:rsidRPr="00DA33F4" w:rsidRDefault="00DC0840" w:rsidP="00DC0840">
      <w:pPr>
        <w:rPr>
          <w:rFonts w:ascii="Arial" w:hAnsi="Arial" w:cs="Arial"/>
          <w:i/>
          <w:iCs/>
          <w:szCs w:val="24"/>
          <w:highlight w:val="darkGray"/>
        </w:rPr>
      </w:pPr>
    </w:p>
    <w:p w14:paraId="4ACF7521" w14:textId="68BE8131" w:rsidR="00C27B3D" w:rsidRDefault="00DC0840" w:rsidP="001E146E">
      <w:pPr>
        <w:jc w:val="both"/>
      </w:pPr>
      <w:r w:rsidRPr="00DA33F4">
        <w:rPr>
          <w:rFonts w:ascii="Arial" w:hAnsi="Arial" w:cs="Arial"/>
          <w:b/>
          <w:i/>
          <w:sz w:val="18"/>
          <w:szCs w:val="18"/>
          <w:highlight w:val="lightGray"/>
        </w:rPr>
        <w:t xml:space="preserve">Pozn. pro </w:t>
      </w:r>
      <w:r>
        <w:rPr>
          <w:rFonts w:ascii="Arial" w:hAnsi="Arial" w:cs="Arial"/>
          <w:b/>
          <w:i/>
          <w:sz w:val="18"/>
          <w:szCs w:val="18"/>
          <w:highlight w:val="lightGray"/>
        </w:rPr>
        <w:t>účastníky</w:t>
      </w:r>
      <w:r w:rsidRPr="00DA33F4">
        <w:rPr>
          <w:rFonts w:ascii="Arial" w:hAnsi="Arial" w:cs="Arial"/>
          <w:b/>
          <w:i/>
          <w:sz w:val="18"/>
          <w:szCs w:val="18"/>
          <w:highlight w:val="lightGray"/>
        </w:rPr>
        <w:t xml:space="preserve">: </w:t>
      </w:r>
      <w:r w:rsidRPr="00DA33F4">
        <w:rPr>
          <w:rFonts w:ascii="Arial" w:hAnsi="Arial" w:cs="Arial"/>
          <w:i/>
          <w:sz w:val="18"/>
          <w:szCs w:val="18"/>
          <w:highlight w:val="lightGray"/>
        </w:rPr>
        <w:t xml:space="preserve">jedná se o doporučený vzor čestného prohlášení. Odpovědnost za jeho použití nese </w:t>
      </w:r>
      <w:r>
        <w:rPr>
          <w:rFonts w:ascii="Arial" w:hAnsi="Arial" w:cs="Arial"/>
          <w:i/>
          <w:sz w:val="18"/>
          <w:szCs w:val="18"/>
          <w:highlight w:val="lightGray"/>
        </w:rPr>
        <w:t>účastník</w:t>
      </w:r>
      <w:r w:rsidRPr="00DA33F4">
        <w:rPr>
          <w:rFonts w:ascii="Arial" w:hAnsi="Arial" w:cs="Arial"/>
          <w:i/>
          <w:sz w:val="18"/>
          <w:szCs w:val="18"/>
          <w:highlight w:val="lightGray"/>
        </w:rPr>
        <w:t>.</w:t>
      </w:r>
    </w:p>
    <w:sectPr w:rsidR="00C27B3D" w:rsidSect="001A00A2">
      <w:footerReference w:type="even" r:id="rId12"/>
      <w:footerReference w:type="default" r:id="rId13"/>
      <w:pgSz w:w="11906" w:h="16838"/>
      <w:pgMar w:top="1099" w:right="1418" w:bottom="1361" w:left="130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C8601" w14:textId="77777777" w:rsidR="006035D3" w:rsidRDefault="006035D3">
      <w:r>
        <w:separator/>
      </w:r>
    </w:p>
  </w:endnote>
  <w:endnote w:type="continuationSeparator" w:id="0">
    <w:p w14:paraId="2441892F" w14:textId="77777777" w:rsidR="006035D3" w:rsidRDefault="0060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FAAC" w14:textId="77777777" w:rsidR="005661DB" w:rsidRDefault="005661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E28686F" w14:textId="77777777" w:rsidR="005661DB" w:rsidRDefault="005661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FD7A" w14:textId="6E469F12" w:rsidR="005661DB" w:rsidRPr="000904F8" w:rsidRDefault="005661DB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FE5BDF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9A4D7" w14:textId="77777777" w:rsidR="006035D3" w:rsidRDefault="006035D3">
      <w:r>
        <w:separator/>
      </w:r>
    </w:p>
  </w:footnote>
  <w:footnote w:type="continuationSeparator" w:id="0">
    <w:p w14:paraId="60F1B185" w14:textId="77777777" w:rsidR="006035D3" w:rsidRDefault="0060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1FC2"/>
    <w:multiLevelType w:val="hybridMultilevel"/>
    <w:tmpl w:val="3C9CAF08"/>
    <w:lvl w:ilvl="0" w:tplc="AE7674AC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16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D55FF3"/>
    <w:multiLevelType w:val="hybridMultilevel"/>
    <w:tmpl w:val="EC109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3625"/>
    <w:multiLevelType w:val="hybridMultilevel"/>
    <w:tmpl w:val="F126F8B8"/>
    <w:lvl w:ilvl="0" w:tplc="AE7674AC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AE7674AC">
      <w:start w:val="1"/>
      <w:numFmt w:val="lowerLetter"/>
      <w:lvlText w:val="%4)"/>
      <w:lvlJc w:val="left"/>
      <w:pPr>
        <w:ind w:left="32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2"/>
        <w:u w:val="none"/>
        <w:effect w:val="none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22"/>
  </w:num>
  <w:num w:numId="13">
    <w:abstractNumId w:val="25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6"/>
  </w:num>
  <w:num w:numId="21">
    <w:abstractNumId w:val="13"/>
  </w:num>
  <w:num w:numId="22">
    <w:abstractNumId w:val="27"/>
  </w:num>
  <w:num w:numId="23">
    <w:abstractNumId w:val="11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8"/>
  </w:num>
  <w:num w:numId="29">
    <w:abstractNumId w:val="2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4ED4"/>
    <w:rsid w:val="000C6CDF"/>
    <w:rsid w:val="000C7DB1"/>
    <w:rsid w:val="000D072E"/>
    <w:rsid w:val="000D30B3"/>
    <w:rsid w:val="000D4EC5"/>
    <w:rsid w:val="000D5805"/>
    <w:rsid w:val="000D5A18"/>
    <w:rsid w:val="000D6288"/>
    <w:rsid w:val="000E01B5"/>
    <w:rsid w:val="000E3744"/>
    <w:rsid w:val="000E4850"/>
    <w:rsid w:val="000E6128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2F16"/>
    <w:rsid w:val="00155E90"/>
    <w:rsid w:val="00156DAE"/>
    <w:rsid w:val="0016001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3880"/>
    <w:rsid w:val="001A4CA4"/>
    <w:rsid w:val="001A593D"/>
    <w:rsid w:val="001A5967"/>
    <w:rsid w:val="001A60EA"/>
    <w:rsid w:val="001A64F7"/>
    <w:rsid w:val="001B124F"/>
    <w:rsid w:val="001B2354"/>
    <w:rsid w:val="001B273D"/>
    <w:rsid w:val="001B536F"/>
    <w:rsid w:val="001B7429"/>
    <w:rsid w:val="001C0996"/>
    <w:rsid w:val="001C1374"/>
    <w:rsid w:val="001C267B"/>
    <w:rsid w:val="001C2AD3"/>
    <w:rsid w:val="001C3E1E"/>
    <w:rsid w:val="001C3F8C"/>
    <w:rsid w:val="001C6D63"/>
    <w:rsid w:val="001C7568"/>
    <w:rsid w:val="001C7B7C"/>
    <w:rsid w:val="001D113B"/>
    <w:rsid w:val="001D1EC1"/>
    <w:rsid w:val="001D357D"/>
    <w:rsid w:val="001D4F1D"/>
    <w:rsid w:val="001D663A"/>
    <w:rsid w:val="001E068A"/>
    <w:rsid w:val="001E146E"/>
    <w:rsid w:val="001E49E8"/>
    <w:rsid w:val="001E629D"/>
    <w:rsid w:val="001F45B6"/>
    <w:rsid w:val="001F55EF"/>
    <w:rsid w:val="001F6542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BF9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6605D"/>
    <w:rsid w:val="00271B37"/>
    <w:rsid w:val="00271F0A"/>
    <w:rsid w:val="002726FB"/>
    <w:rsid w:val="00275509"/>
    <w:rsid w:val="00275752"/>
    <w:rsid w:val="00275CFE"/>
    <w:rsid w:val="00277BE6"/>
    <w:rsid w:val="00280308"/>
    <w:rsid w:val="00280750"/>
    <w:rsid w:val="00283308"/>
    <w:rsid w:val="00283778"/>
    <w:rsid w:val="00284574"/>
    <w:rsid w:val="00285AD4"/>
    <w:rsid w:val="00290980"/>
    <w:rsid w:val="00291630"/>
    <w:rsid w:val="002923DC"/>
    <w:rsid w:val="00292CAC"/>
    <w:rsid w:val="00293BE0"/>
    <w:rsid w:val="00294500"/>
    <w:rsid w:val="00295AEA"/>
    <w:rsid w:val="00296F4A"/>
    <w:rsid w:val="002A0696"/>
    <w:rsid w:val="002A11ED"/>
    <w:rsid w:val="002A3CC6"/>
    <w:rsid w:val="002A4714"/>
    <w:rsid w:val="002A5209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B682F"/>
    <w:rsid w:val="002C0031"/>
    <w:rsid w:val="002C0EC8"/>
    <w:rsid w:val="002C1A00"/>
    <w:rsid w:val="002C2A14"/>
    <w:rsid w:val="002C39FA"/>
    <w:rsid w:val="002C5EE3"/>
    <w:rsid w:val="002C7433"/>
    <w:rsid w:val="002D374A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59F"/>
    <w:rsid w:val="002F2B94"/>
    <w:rsid w:val="002F3527"/>
    <w:rsid w:val="002F5CF1"/>
    <w:rsid w:val="002F6719"/>
    <w:rsid w:val="002F7367"/>
    <w:rsid w:val="002F7F03"/>
    <w:rsid w:val="00305102"/>
    <w:rsid w:val="00306388"/>
    <w:rsid w:val="00306BCF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7A"/>
    <w:rsid w:val="00345EC3"/>
    <w:rsid w:val="00346521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774D8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1789"/>
    <w:rsid w:val="003A2681"/>
    <w:rsid w:val="003A4A23"/>
    <w:rsid w:val="003A5B48"/>
    <w:rsid w:val="003A7845"/>
    <w:rsid w:val="003B10A1"/>
    <w:rsid w:val="003B153C"/>
    <w:rsid w:val="003B1A45"/>
    <w:rsid w:val="003B429C"/>
    <w:rsid w:val="003B46E2"/>
    <w:rsid w:val="003B4775"/>
    <w:rsid w:val="003C02CD"/>
    <w:rsid w:val="003C0697"/>
    <w:rsid w:val="003C1C62"/>
    <w:rsid w:val="003C2926"/>
    <w:rsid w:val="003C4551"/>
    <w:rsid w:val="003C6F50"/>
    <w:rsid w:val="003C74EE"/>
    <w:rsid w:val="003D0752"/>
    <w:rsid w:val="003D0FD0"/>
    <w:rsid w:val="003D13C8"/>
    <w:rsid w:val="003D2FF7"/>
    <w:rsid w:val="003D3EB5"/>
    <w:rsid w:val="003D4C79"/>
    <w:rsid w:val="003D55CA"/>
    <w:rsid w:val="003D614F"/>
    <w:rsid w:val="003D6F99"/>
    <w:rsid w:val="003D79E1"/>
    <w:rsid w:val="003E111C"/>
    <w:rsid w:val="003E40D2"/>
    <w:rsid w:val="003E4194"/>
    <w:rsid w:val="003E4527"/>
    <w:rsid w:val="003E47B2"/>
    <w:rsid w:val="003E49AE"/>
    <w:rsid w:val="003F284A"/>
    <w:rsid w:val="003F320C"/>
    <w:rsid w:val="003F54B7"/>
    <w:rsid w:val="003F6EEA"/>
    <w:rsid w:val="003F7EC3"/>
    <w:rsid w:val="00400762"/>
    <w:rsid w:val="00401B2C"/>
    <w:rsid w:val="004032A8"/>
    <w:rsid w:val="00404E6D"/>
    <w:rsid w:val="00406932"/>
    <w:rsid w:val="00407914"/>
    <w:rsid w:val="00410484"/>
    <w:rsid w:val="0041076E"/>
    <w:rsid w:val="00411408"/>
    <w:rsid w:val="00411484"/>
    <w:rsid w:val="00411EB0"/>
    <w:rsid w:val="00412780"/>
    <w:rsid w:val="004128A1"/>
    <w:rsid w:val="00413FF4"/>
    <w:rsid w:val="004150D7"/>
    <w:rsid w:val="004152E0"/>
    <w:rsid w:val="004218E3"/>
    <w:rsid w:val="00422138"/>
    <w:rsid w:val="004224A3"/>
    <w:rsid w:val="00423290"/>
    <w:rsid w:val="004235C2"/>
    <w:rsid w:val="00425CA4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0C6"/>
    <w:rsid w:val="004A27B5"/>
    <w:rsid w:val="004A45E0"/>
    <w:rsid w:val="004A4758"/>
    <w:rsid w:val="004A596A"/>
    <w:rsid w:val="004A66D3"/>
    <w:rsid w:val="004A7A30"/>
    <w:rsid w:val="004B1535"/>
    <w:rsid w:val="004B1593"/>
    <w:rsid w:val="004B206B"/>
    <w:rsid w:val="004B279F"/>
    <w:rsid w:val="004B375C"/>
    <w:rsid w:val="004B43C2"/>
    <w:rsid w:val="004B660F"/>
    <w:rsid w:val="004C06C5"/>
    <w:rsid w:val="004C3AA3"/>
    <w:rsid w:val="004C526B"/>
    <w:rsid w:val="004C5C78"/>
    <w:rsid w:val="004C6728"/>
    <w:rsid w:val="004C68A0"/>
    <w:rsid w:val="004C6F7C"/>
    <w:rsid w:val="004D06AD"/>
    <w:rsid w:val="004D0B12"/>
    <w:rsid w:val="004D2064"/>
    <w:rsid w:val="004D255C"/>
    <w:rsid w:val="004D2D7E"/>
    <w:rsid w:val="004D2F38"/>
    <w:rsid w:val="004D5407"/>
    <w:rsid w:val="004D7C84"/>
    <w:rsid w:val="004E2ABD"/>
    <w:rsid w:val="004E35A2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60E4"/>
    <w:rsid w:val="00507DD0"/>
    <w:rsid w:val="00510A49"/>
    <w:rsid w:val="00510B7A"/>
    <w:rsid w:val="00510CDF"/>
    <w:rsid w:val="00510F6B"/>
    <w:rsid w:val="0051472E"/>
    <w:rsid w:val="0051495F"/>
    <w:rsid w:val="00515228"/>
    <w:rsid w:val="00517F7E"/>
    <w:rsid w:val="005200C6"/>
    <w:rsid w:val="00522FCF"/>
    <w:rsid w:val="00524FB5"/>
    <w:rsid w:val="00526BB6"/>
    <w:rsid w:val="005300B6"/>
    <w:rsid w:val="00530806"/>
    <w:rsid w:val="00532807"/>
    <w:rsid w:val="00532954"/>
    <w:rsid w:val="0053418B"/>
    <w:rsid w:val="005366DC"/>
    <w:rsid w:val="00536CAF"/>
    <w:rsid w:val="00541040"/>
    <w:rsid w:val="005436B9"/>
    <w:rsid w:val="00543EC1"/>
    <w:rsid w:val="005442F9"/>
    <w:rsid w:val="00544CC7"/>
    <w:rsid w:val="00545101"/>
    <w:rsid w:val="00545F4D"/>
    <w:rsid w:val="00547AE2"/>
    <w:rsid w:val="00547DF2"/>
    <w:rsid w:val="00550307"/>
    <w:rsid w:val="00550E2C"/>
    <w:rsid w:val="00553DF5"/>
    <w:rsid w:val="00555F5D"/>
    <w:rsid w:val="00560D33"/>
    <w:rsid w:val="0056166C"/>
    <w:rsid w:val="005623E7"/>
    <w:rsid w:val="00564489"/>
    <w:rsid w:val="00565FD4"/>
    <w:rsid w:val="005661DB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872AD"/>
    <w:rsid w:val="00590F1D"/>
    <w:rsid w:val="005952AF"/>
    <w:rsid w:val="00595B76"/>
    <w:rsid w:val="0059642D"/>
    <w:rsid w:val="00597018"/>
    <w:rsid w:val="005A021F"/>
    <w:rsid w:val="005A05FE"/>
    <w:rsid w:val="005A20ED"/>
    <w:rsid w:val="005A2530"/>
    <w:rsid w:val="005A270A"/>
    <w:rsid w:val="005A3611"/>
    <w:rsid w:val="005A45A8"/>
    <w:rsid w:val="005A4930"/>
    <w:rsid w:val="005A4DB9"/>
    <w:rsid w:val="005A5834"/>
    <w:rsid w:val="005A5A5F"/>
    <w:rsid w:val="005A5C81"/>
    <w:rsid w:val="005A5D5D"/>
    <w:rsid w:val="005A788C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2D86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5D3"/>
    <w:rsid w:val="00603680"/>
    <w:rsid w:val="00603CCB"/>
    <w:rsid w:val="00604351"/>
    <w:rsid w:val="00604BF7"/>
    <w:rsid w:val="006063EC"/>
    <w:rsid w:val="00607260"/>
    <w:rsid w:val="006112D8"/>
    <w:rsid w:val="00611B36"/>
    <w:rsid w:val="00614263"/>
    <w:rsid w:val="0061475E"/>
    <w:rsid w:val="00616F44"/>
    <w:rsid w:val="00617956"/>
    <w:rsid w:val="0062045C"/>
    <w:rsid w:val="006213D7"/>
    <w:rsid w:val="006217AF"/>
    <w:rsid w:val="006246F2"/>
    <w:rsid w:val="0062764F"/>
    <w:rsid w:val="00627C2B"/>
    <w:rsid w:val="0063114B"/>
    <w:rsid w:val="00631D5D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45CA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15DF"/>
    <w:rsid w:val="006C216F"/>
    <w:rsid w:val="006C377B"/>
    <w:rsid w:val="006C4FC5"/>
    <w:rsid w:val="006C5DDF"/>
    <w:rsid w:val="006C6B31"/>
    <w:rsid w:val="006C7692"/>
    <w:rsid w:val="006D43CA"/>
    <w:rsid w:val="006D5F12"/>
    <w:rsid w:val="006E1631"/>
    <w:rsid w:val="006E24CA"/>
    <w:rsid w:val="006E25DA"/>
    <w:rsid w:val="006E32E1"/>
    <w:rsid w:val="006E33CE"/>
    <w:rsid w:val="006E4F83"/>
    <w:rsid w:val="006E657B"/>
    <w:rsid w:val="006E781F"/>
    <w:rsid w:val="006E7B8A"/>
    <w:rsid w:val="006F0C61"/>
    <w:rsid w:val="006F1CA5"/>
    <w:rsid w:val="006F2921"/>
    <w:rsid w:val="006F69F1"/>
    <w:rsid w:val="006F6BC0"/>
    <w:rsid w:val="006F6BED"/>
    <w:rsid w:val="006F7976"/>
    <w:rsid w:val="0070158A"/>
    <w:rsid w:val="00702A50"/>
    <w:rsid w:val="0070434E"/>
    <w:rsid w:val="007105C5"/>
    <w:rsid w:val="00711792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836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A10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1EC6"/>
    <w:rsid w:val="007A25A1"/>
    <w:rsid w:val="007A45F0"/>
    <w:rsid w:val="007A46FE"/>
    <w:rsid w:val="007A4777"/>
    <w:rsid w:val="007A6203"/>
    <w:rsid w:val="007A67E0"/>
    <w:rsid w:val="007A6CE7"/>
    <w:rsid w:val="007B0B3B"/>
    <w:rsid w:val="007B138D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AF1"/>
    <w:rsid w:val="007E037E"/>
    <w:rsid w:val="007E09BF"/>
    <w:rsid w:val="007E0ABD"/>
    <w:rsid w:val="007E138F"/>
    <w:rsid w:val="007E21FC"/>
    <w:rsid w:val="007E2236"/>
    <w:rsid w:val="007F01D8"/>
    <w:rsid w:val="007F0876"/>
    <w:rsid w:val="007F0B58"/>
    <w:rsid w:val="007F22F4"/>
    <w:rsid w:val="007F2D14"/>
    <w:rsid w:val="007F34E5"/>
    <w:rsid w:val="007F5C37"/>
    <w:rsid w:val="007F60B7"/>
    <w:rsid w:val="00800800"/>
    <w:rsid w:val="00801A93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0A5C"/>
    <w:rsid w:val="00821B48"/>
    <w:rsid w:val="008222E1"/>
    <w:rsid w:val="0082260A"/>
    <w:rsid w:val="00822762"/>
    <w:rsid w:val="00826839"/>
    <w:rsid w:val="0082692A"/>
    <w:rsid w:val="00826F26"/>
    <w:rsid w:val="008273A3"/>
    <w:rsid w:val="008279FF"/>
    <w:rsid w:val="00830255"/>
    <w:rsid w:val="0083092D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00FA"/>
    <w:rsid w:val="008514B7"/>
    <w:rsid w:val="00855CA3"/>
    <w:rsid w:val="0085667F"/>
    <w:rsid w:val="008576A6"/>
    <w:rsid w:val="00861E76"/>
    <w:rsid w:val="00873986"/>
    <w:rsid w:val="008741BB"/>
    <w:rsid w:val="00875D0C"/>
    <w:rsid w:val="00876B26"/>
    <w:rsid w:val="008778B5"/>
    <w:rsid w:val="00883560"/>
    <w:rsid w:val="00884231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A5D50"/>
    <w:rsid w:val="008B0F32"/>
    <w:rsid w:val="008B48BC"/>
    <w:rsid w:val="008B495C"/>
    <w:rsid w:val="008B5219"/>
    <w:rsid w:val="008B5CCC"/>
    <w:rsid w:val="008C2603"/>
    <w:rsid w:val="008C689E"/>
    <w:rsid w:val="008C731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C84"/>
    <w:rsid w:val="008E5E57"/>
    <w:rsid w:val="008E77BA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10A53"/>
    <w:rsid w:val="00910F01"/>
    <w:rsid w:val="009111EE"/>
    <w:rsid w:val="00912DD5"/>
    <w:rsid w:val="009151C6"/>
    <w:rsid w:val="00916185"/>
    <w:rsid w:val="00917501"/>
    <w:rsid w:val="009179C8"/>
    <w:rsid w:val="0092004E"/>
    <w:rsid w:val="00920DE9"/>
    <w:rsid w:val="00921753"/>
    <w:rsid w:val="009260CE"/>
    <w:rsid w:val="00930E60"/>
    <w:rsid w:val="00930E96"/>
    <w:rsid w:val="009321AF"/>
    <w:rsid w:val="00933E50"/>
    <w:rsid w:val="00933F21"/>
    <w:rsid w:val="0093430F"/>
    <w:rsid w:val="00935744"/>
    <w:rsid w:val="00935784"/>
    <w:rsid w:val="00937251"/>
    <w:rsid w:val="0094488A"/>
    <w:rsid w:val="009453FE"/>
    <w:rsid w:val="00945A4C"/>
    <w:rsid w:val="00946B60"/>
    <w:rsid w:val="00947C34"/>
    <w:rsid w:val="009549DD"/>
    <w:rsid w:val="00960642"/>
    <w:rsid w:val="00960A56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4D2B"/>
    <w:rsid w:val="009B6354"/>
    <w:rsid w:val="009B7CA1"/>
    <w:rsid w:val="009B7E9C"/>
    <w:rsid w:val="009C147D"/>
    <w:rsid w:val="009C30FA"/>
    <w:rsid w:val="009C32C5"/>
    <w:rsid w:val="009C5509"/>
    <w:rsid w:val="009C59B5"/>
    <w:rsid w:val="009D04F8"/>
    <w:rsid w:val="009D21CE"/>
    <w:rsid w:val="009D3381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B3"/>
    <w:rsid w:val="00A150F5"/>
    <w:rsid w:val="00A170D0"/>
    <w:rsid w:val="00A17429"/>
    <w:rsid w:val="00A208F1"/>
    <w:rsid w:val="00A23518"/>
    <w:rsid w:val="00A2366B"/>
    <w:rsid w:val="00A2416C"/>
    <w:rsid w:val="00A24B5B"/>
    <w:rsid w:val="00A250A6"/>
    <w:rsid w:val="00A25148"/>
    <w:rsid w:val="00A254FB"/>
    <w:rsid w:val="00A258BC"/>
    <w:rsid w:val="00A260B8"/>
    <w:rsid w:val="00A27F44"/>
    <w:rsid w:val="00A313FF"/>
    <w:rsid w:val="00A337FB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29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11E9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1585"/>
    <w:rsid w:val="00AF2B53"/>
    <w:rsid w:val="00AF2FA1"/>
    <w:rsid w:val="00AF3512"/>
    <w:rsid w:val="00AF58B9"/>
    <w:rsid w:val="00AF6AAA"/>
    <w:rsid w:val="00AF7CE5"/>
    <w:rsid w:val="00B02582"/>
    <w:rsid w:val="00B05EA0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16875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3AA3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58DC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7B9"/>
    <w:rsid w:val="00BA1920"/>
    <w:rsid w:val="00BA1E3C"/>
    <w:rsid w:val="00BA26F6"/>
    <w:rsid w:val="00BA448F"/>
    <w:rsid w:val="00BA47A3"/>
    <w:rsid w:val="00BA4BFF"/>
    <w:rsid w:val="00BA5BC1"/>
    <w:rsid w:val="00BA7494"/>
    <w:rsid w:val="00BB08A3"/>
    <w:rsid w:val="00BB2011"/>
    <w:rsid w:val="00BB2C1E"/>
    <w:rsid w:val="00BB3EC6"/>
    <w:rsid w:val="00BB5801"/>
    <w:rsid w:val="00BB5F28"/>
    <w:rsid w:val="00BB6CB6"/>
    <w:rsid w:val="00BB7466"/>
    <w:rsid w:val="00BB7BE3"/>
    <w:rsid w:val="00BC01D5"/>
    <w:rsid w:val="00BC0E7B"/>
    <w:rsid w:val="00BC396C"/>
    <w:rsid w:val="00BC3E6B"/>
    <w:rsid w:val="00BC4886"/>
    <w:rsid w:val="00BC545A"/>
    <w:rsid w:val="00BC64FC"/>
    <w:rsid w:val="00BC6B9B"/>
    <w:rsid w:val="00BC708E"/>
    <w:rsid w:val="00BC73C1"/>
    <w:rsid w:val="00BD0C1D"/>
    <w:rsid w:val="00BD2C3E"/>
    <w:rsid w:val="00BD3FA0"/>
    <w:rsid w:val="00BD57F4"/>
    <w:rsid w:val="00BE08AE"/>
    <w:rsid w:val="00BE17AE"/>
    <w:rsid w:val="00BE2E1F"/>
    <w:rsid w:val="00BE3A3F"/>
    <w:rsid w:val="00BE3BD8"/>
    <w:rsid w:val="00BE5ED3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0694"/>
    <w:rsid w:val="00C0115A"/>
    <w:rsid w:val="00C02AB8"/>
    <w:rsid w:val="00C043F1"/>
    <w:rsid w:val="00C057F2"/>
    <w:rsid w:val="00C10075"/>
    <w:rsid w:val="00C12468"/>
    <w:rsid w:val="00C157E9"/>
    <w:rsid w:val="00C1711B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27B3D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CAA"/>
    <w:rsid w:val="00C90E48"/>
    <w:rsid w:val="00C91E67"/>
    <w:rsid w:val="00C9304B"/>
    <w:rsid w:val="00C9430F"/>
    <w:rsid w:val="00C9668C"/>
    <w:rsid w:val="00C96A5D"/>
    <w:rsid w:val="00C97F32"/>
    <w:rsid w:val="00CA2A86"/>
    <w:rsid w:val="00CA2AF6"/>
    <w:rsid w:val="00CA4574"/>
    <w:rsid w:val="00CB173E"/>
    <w:rsid w:val="00CB1841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019"/>
    <w:rsid w:val="00CC5A51"/>
    <w:rsid w:val="00CC6C67"/>
    <w:rsid w:val="00CD085C"/>
    <w:rsid w:val="00CD30B0"/>
    <w:rsid w:val="00CD4D3C"/>
    <w:rsid w:val="00CD5A4C"/>
    <w:rsid w:val="00CD710E"/>
    <w:rsid w:val="00CD7686"/>
    <w:rsid w:val="00CD787C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1D2C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2E1"/>
    <w:rsid w:val="00D766BA"/>
    <w:rsid w:val="00D77121"/>
    <w:rsid w:val="00D778E3"/>
    <w:rsid w:val="00D810DA"/>
    <w:rsid w:val="00D81C16"/>
    <w:rsid w:val="00D8234B"/>
    <w:rsid w:val="00D83959"/>
    <w:rsid w:val="00D83D20"/>
    <w:rsid w:val="00D84A13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181F"/>
    <w:rsid w:val="00DA2F17"/>
    <w:rsid w:val="00DA34E5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7C9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DBE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68C4"/>
    <w:rsid w:val="00E2701E"/>
    <w:rsid w:val="00E27526"/>
    <w:rsid w:val="00E31A74"/>
    <w:rsid w:val="00E32A5C"/>
    <w:rsid w:val="00E341A3"/>
    <w:rsid w:val="00E34EFB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518A"/>
    <w:rsid w:val="00E57541"/>
    <w:rsid w:val="00E60942"/>
    <w:rsid w:val="00E610B5"/>
    <w:rsid w:val="00E61640"/>
    <w:rsid w:val="00E631DF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0F58"/>
    <w:rsid w:val="00EA20CC"/>
    <w:rsid w:val="00EA2AC3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2929"/>
    <w:rsid w:val="00EC40F9"/>
    <w:rsid w:val="00EC5547"/>
    <w:rsid w:val="00EC5558"/>
    <w:rsid w:val="00EC7383"/>
    <w:rsid w:val="00EC7402"/>
    <w:rsid w:val="00ED1853"/>
    <w:rsid w:val="00ED3AFB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5F65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3CED"/>
    <w:rsid w:val="00F45F02"/>
    <w:rsid w:val="00F45F9A"/>
    <w:rsid w:val="00F465D5"/>
    <w:rsid w:val="00F46A7C"/>
    <w:rsid w:val="00F5122E"/>
    <w:rsid w:val="00F517D4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5A1"/>
    <w:rsid w:val="00F63947"/>
    <w:rsid w:val="00F6516C"/>
    <w:rsid w:val="00F756C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0695"/>
    <w:rsid w:val="00FD1F1A"/>
    <w:rsid w:val="00FD47B9"/>
    <w:rsid w:val="00FD47E9"/>
    <w:rsid w:val="00FD6CFC"/>
    <w:rsid w:val="00FE0736"/>
    <w:rsid w:val="00FE53E9"/>
    <w:rsid w:val="00FE5BDF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DEA48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rsid w:val="009F33AF"/>
    <w:pPr>
      <w:widowControl w:val="0"/>
      <w:jc w:val="both"/>
    </w:pPr>
  </w:style>
  <w:style w:type="paragraph" w:styleId="Zkladntext2">
    <w:name w:val="Body Text 2"/>
    <w:basedOn w:val="Normln"/>
    <w:rsid w:val="009F33AF"/>
    <w:pPr>
      <w:jc w:val="both"/>
    </w:pPr>
  </w:style>
  <w:style w:type="paragraph" w:styleId="Zpat">
    <w:name w:val="footer"/>
    <w:basedOn w:val="Normln"/>
    <w:link w:val="ZpatChar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uiPriority w:val="99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uiPriority w:val="99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uiPriority w:val="99"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uiPriority w:val="99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paragraph" w:customStyle="1" w:styleId="edodstavec">
    <w:name w:val="Šedý odstavec"/>
    <w:basedOn w:val="Normln"/>
    <w:link w:val="edodstavecChar"/>
    <w:qFormat/>
    <w:rsid w:val="003E4194"/>
    <w:pPr>
      <w:shd w:val="clear" w:color="auto" w:fill="EDEDED" w:themeFill="accent3" w:themeFillTint="33"/>
      <w:spacing w:after="120"/>
      <w:jc w:val="both"/>
    </w:pPr>
    <w:rPr>
      <w:rFonts w:ascii="Arial" w:hAnsi="Arial" w:cs="Arial"/>
      <w:sz w:val="22"/>
    </w:rPr>
  </w:style>
  <w:style w:type="character" w:customStyle="1" w:styleId="edodstavecChar">
    <w:name w:val="Šedý odstavec Char"/>
    <w:basedOn w:val="Standardnpsmoodstavce"/>
    <w:link w:val="edodstavec"/>
    <w:rsid w:val="003E4194"/>
    <w:rPr>
      <w:rFonts w:ascii="Arial" w:hAnsi="Arial" w:cs="Arial"/>
      <w:sz w:val="22"/>
      <w:shd w:val="clear" w:color="auto" w:fill="EDEDED" w:themeFill="accent3" w:themeFillTint="33"/>
    </w:rPr>
  </w:style>
  <w:style w:type="paragraph" w:customStyle="1" w:styleId="Textpsmene">
    <w:name w:val="Text písmene"/>
    <w:basedOn w:val="Normln"/>
    <w:rsid w:val="00C27B3D"/>
    <w:pPr>
      <w:numPr>
        <w:ilvl w:val="1"/>
        <w:numId w:val="30"/>
      </w:numPr>
      <w:jc w:val="both"/>
      <w:outlineLvl w:val="7"/>
    </w:pPr>
    <w:rPr>
      <w:rFonts w:ascii="Arial" w:hAnsi="Arial"/>
      <w:szCs w:val="24"/>
    </w:rPr>
  </w:style>
  <w:style w:type="paragraph" w:customStyle="1" w:styleId="Textodstavce">
    <w:name w:val="Text odstavce"/>
    <w:basedOn w:val="Normln"/>
    <w:rsid w:val="00C27B3D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4"/>
    </w:rPr>
  </w:style>
  <w:style w:type="character" w:customStyle="1" w:styleId="ZkladntextChar1">
    <w:name w:val="Základní text Char1"/>
    <w:locked/>
    <w:rsid w:val="00BB08A3"/>
    <w:rPr>
      <w:rFonts w:ascii="Courier New" w:hAnsi="Courier New"/>
      <w:sz w:val="24"/>
    </w:rPr>
  </w:style>
  <w:style w:type="paragraph" w:customStyle="1" w:styleId="text">
    <w:name w:val="text"/>
    <w:rsid w:val="009C30FA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4" ma:contentTypeDescription="Vytvoří nový dokument" ma:contentTypeScope="" ma:versionID="c85e1cfec0e4cabe9c0820749c662b8b">
  <xsd:schema xmlns:xsd="http://www.w3.org/2001/XMLSchema" xmlns:xs="http://www.w3.org/2001/XMLSchema" xmlns:p="http://schemas.microsoft.com/office/2006/metadata/properties" xmlns:ns3="59416985-f65a-4b7d-9b04-210c275c08c6" xmlns:ns4="76217974-859c-4278-ba8f-492c80d6d3de" targetNamespace="http://schemas.microsoft.com/office/2006/metadata/properties" ma:root="true" ma:fieldsID="bca6b6c4abff87f935663fb04fc1ce5c" ns3:_="" ns4:_="">
    <xsd:import namespace="59416985-f65a-4b7d-9b04-210c275c08c6"/>
    <xsd:import namespace="76217974-859c-4278-ba8f-492c80d6d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E03D-ED90-43AB-BCBC-C9BD52942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76217974-859c-4278-ba8f-492c80d6d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3DEA-637E-4754-B90C-87E8D70D4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50772-4C68-4D4A-906E-D9EA3F4EC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7887C-FE46-426A-8740-9CD58C4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3427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Svitáková Zuzana</cp:lastModifiedBy>
  <cp:revision>4</cp:revision>
  <cp:lastPrinted>2023-06-07T08:51:00Z</cp:lastPrinted>
  <dcterms:created xsi:type="dcterms:W3CDTF">2023-06-08T07:25:00Z</dcterms:created>
  <dcterms:modified xsi:type="dcterms:W3CDTF">2023-06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